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70FF8" w14:textId="40703D71" w:rsidR="00233FF7" w:rsidRPr="00A6227C" w:rsidRDefault="00A6227C" w:rsidP="00DD2E60">
      <w:pPr>
        <w:jc w:val="center"/>
        <w:rPr>
          <w:rFonts w:ascii="Times New Roman" w:hAnsi="Times New Roman" w:cs="Times New Roman"/>
          <w:b/>
          <w:bCs/>
        </w:rPr>
      </w:pPr>
      <w:r w:rsidRPr="00A6227C">
        <w:rPr>
          <w:rFonts w:ascii="Times New Roman" w:hAnsi="Times New Roman" w:cs="Times New Roman"/>
          <w:b/>
          <w:bCs/>
        </w:rPr>
        <w:t>RAJARATA UNIVERSITY OF SRI LANKA</w:t>
      </w:r>
    </w:p>
    <w:p w14:paraId="4C4CF0CE" w14:textId="43EEC957" w:rsidR="003A3F45" w:rsidRPr="00A6227C" w:rsidRDefault="00A6227C" w:rsidP="003A3F45">
      <w:pPr>
        <w:jc w:val="center"/>
        <w:rPr>
          <w:rFonts w:ascii="Times New Roman" w:hAnsi="Times New Roman" w:cs="Times New Roman"/>
          <w:b/>
          <w:bCs/>
        </w:rPr>
      </w:pPr>
      <w:r w:rsidRPr="00A6227C">
        <w:rPr>
          <w:rFonts w:ascii="Times New Roman" w:hAnsi="Times New Roman" w:cs="Times New Roman"/>
          <w:b/>
          <w:bCs/>
        </w:rPr>
        <w:t xml:space="preserve">TEACHER EVALUATION </w:t>
      </w:r>
    </w:p>
    <w:p w14:paraId="5039292F" w14:textId="77777777" w:rsidR="003A3F45" w:rsidRPr="00A6227C" w:rsidRDefault="003A3F45" w:rsidP="00DD2E60">
      <w:pPr>
        <w:jc w:val="center"/>
        <w:rPr>
          <w:rFonts w:ascii="Times New Roman" w:hAnsi="Times New Roman" w:cs="Times New Roman"/>
        </w:rPr>
      </w:pPr>
    </w:p>
    <w:p w14:paraId="6772D2AA" w14:textId="77777777" w:rsidR="00801927" w:rsidRPr="00A6227C" w:rsidRDefault="00801927" w:rsidP="00161301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181" w:type="dxa"/>
        <w:tblLayout w:type="fixed"/>
        <w:tblLook w:val="04A0" w:firstRow="1" w:lastRow="0" w:firstColumn="1" w:lastColumn="0" w:noHBand="0" w:noVBand="1"/>
      </w:tblPr>
      <w:tblGrid>
        <w:gridCol w:w="9181"/>
      </w:tblGrid>
      <w:tr w:rsidR="003D5C32" w:rsidRPr="00A6227C" w14:paraId="5F689327" w14:textId="70F2D7F6" w:rsidTr="006C6327">
        <w:trPr>
          <w:trHeight w:val="441"/>
        </w:trPr>
        <w:tc>
          <w:tcPr>
            <w:tcW w:w="9181" w:type="dxa"/>
          </w:tcPr>
          <w:p w14:paraId="2F53F2BA" w14:textId="344C60E1" w:rsidR="003D5C32" w:rsidRPr="00A6227C" w:rsidRDefault="003D5C32" w:rsidP="00CB5A5B">
            <w:pPr>
              <w:rPr>
                <w:rFonts w:ascii="Times New Roman" w:hAnsi="Times New Roman" w:cs="Times New Roman"/>
              </w:rPr>
            </w:pPr>
            <w:r w:rsidRPr="00A6227C">
              <w:rPr>
                <w:rFonts w:ascii="Times New Roman" w:hAnsi="Times New Roman" w:cs="Times New Roman"/>
              </w:rPr>
              <w:t xml:space="preserve">Name of the Lecturer: </w:t>
            </w:r>
            <w:r w:rsidR="003C02BF" w:rsidRPr="004B22AC">
              <w:rPr>
                <w:rFonts w:ascii="Times New Roman" w:hAnsi="Times New Roman" w:cs="Times New Roman"/>
              </w:rPr>
              <w:t>Prof</w:t>
            </w:r>
            <w:r w:rsidR="003C02BF">
              <w:rPr>
                <w:rFonts w:ascii="Times New Roman" w:hAnsi="Times New Roman" w:cs="Times New Roman"/>
              </w:rPr>
              <w:t>.</w:t>
            </w:r>
            <w:r w:rsidR="003C02BF" w:rsidRPr="004B22AC">
              <w:rPr>
                <w:rFonts w:ascii="Times New Roman" w:hAnsi="Times New Roman" w:cs="Times New Roman"/>
              </w:rPr>
              <w:t>/</w:t>
            </w:r>
            <w:r w:rsidR="003C02BF">
              <w:rPr>
                <w:rFonts w:ascii="Times New Roman" w:hAnsi="Times New Roman" w:cs="Times New Roman"/>
              </w:rPr>
              <w:t xml:space="preserve"> </w:t>
            </w:r>
            <w:r w:rsidR="003C02BF" w:rsidRPr="004B22AC">
              <w:rPr>
                <w:rFonts w:ascii="Times New Roman" w:hAnsi="Times New Roman" w:cs="Times New Roman"/>
              </w:rPr>
              <w:t>Dr./</w:t>
            </w:r>
            <w:r w:rsidR="003C02BF">
              <w:rPr>
                <w:rFonts w:ascii="Times New Roman" w:hAnsi="Times New Roman" w:cs="Times New Roman"/>
              </w:rPr>
              <w:t xml:space="preserve"> </w:t>
            </w:r>
            <w:r w:rsidR="003C02BF" w:rsidRPr="004B22AC">
              <w:rPr>
                <w:rFonts w:ascii="Times New Roman" w:hAnsi="Times New Roman" w:cs="Times New Roman"/>
              </w:rPr>
              <w:t>Mr</w:t>
            </w:r>
            <w:r w:rsidR="003C02BF">
              <w:rPr>
                <w:rFonts w:ascii="Times New Roman" w:hAnsi="Times New Roman" w:cs="Times New Roman"/>
              </w:rPr>
              <w:t>.</w:t>
            </w:r>
            <w:r w:rsidR="003C02BF" w:rsidRPr="004B22AC">
              <w:rPr>
                <w:rFonts w:ascii="Times New Roman" w:hAnsi="Times New Roman" w:cs="Times New Roman"/>
              </w:rPr>
              <w:t>/</w:t>
            </w:r>
            <w:r w:rsidR="003C02BF">
              <w:rPr>
                <w:rFonts w:ascii="Times New Roman" w:hAnsi="Times New Roman" w:cs="Times New Roman"/>
              </w:rPr>
              <w:t xml:space="preserve"> </w:t>
            </w:r>
            <w:r w:rsidR="003C02BF" w:rsidRPr="004B22AC">
              <w:rPr>
                <w:rFonts w:ascii="Times New Roman" w:hAnsi="Times New Roman" w:cs="Times New Roman"/>
              </w:rPr>
              <w:t>M</w:t>
            </w:r>
            <w:r w:rsidR="003C02BF">
              <w:rPr>
                <w:rFonts w:ascii="Times New Roman" w:hAnsi="Times New Roman" w:cs="Times New Roman"/>
              </w:rPr>
              <w:t>s.</w:t>
            </w:r>
          </w:p>
        </w:tc>
      </w:tr>
      <w:tr w:rsidR="003D5C32" w:rsidRPr="00A6227C" w14:paraId="475E93B7" w14:textId="429394E0" w:rsidTr="003C02BF">
        <w:trPr>
          <w:trHeight w:val="503"/>
        </w:trPr>
        <w:tc>
          <w:tcPr>
            <w:tcW w:w="9181" w:type="dxa"/>
            <w:tcBorders>
              <w:bottom w:val="single" w:sz="4" w:space="0" w:color="auto"/>
            </w:tcBorders>
            <w:vAlign w:val="center"/>
          </w:tcPr>
          <w:p w14:paraId="32C31DE8" w14:textId="53F78F69" w:rsidR="003D5C32" w:rsidRPr="00A6227C" w:rsidRDefault="003D5C32" w:rsidP="00A95898">
            <w:pPr>
              <w:rPr>
                <w:rFonts w:ascii="Times New Roman" w:hAnsi="Times New Roman" w:cs="Times New Roman"/>
              </w:rPr>
            </w:pPr>
            <w:r w:rsidRPr="00A6227C">
              <w:rPr>
                <w:rFonts w:ascii="Times New Roman" w:hAnsi="Times New Roman" w:cs="Times New Roman"/>
              </w:rPr>
              <w:t>Course code</w:t>
            </w:r>
            <w:r w:rsidR="003C02BF">
              <w:rPr>
                <w:rFonts w:ascii="Times New Roman" w:hAnsi="Times New Roman" w:cs="Times New Roman"/>
              </w:rPr>
              <w:t xml:space="preserve"> and name</w:t>
            </w:r>
            <w:r w:rsidRPr="00A6227C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3D5C32" w:rsidRPr="00A6227C" w14:paraId="1424FBA7" w14:textId="025F2088" w:rsidTr="00D14E60">
        <w:trPr>
          <w:trHeight w:val="397"/>
        </w:trPr>
        <w:tc>
          <w:tcPr>
            <w:tcW w:w="9181" w:type="dxa"/>
            <w:tcBorders>
              <w:bottom w:val="nil"/>
            </w:tcBorders>
            <w:vAlign w:val="center"/>
          </w:tcPr>
          <w:p w14:paraId="166FAD51" w14:textId="13941F45" w:rsidR="003D5C32" w:rsidRPr="00A6227C" w:rsidRDefault="003D5C32" w:rsidP="003D5C32">
            <w:pPr>
              <w:rPr>
                <w:rFonts w:ascii="Times New Roman" w:hAnsi="Times New Roman" w:cs="Times New Roman"/>
              </w:rPr>
            </w:pPr>
            <w:r w:rsidRPr="00A6227C">
              <w:rPr>
                <w:rFonts w:ascii="Times New Roman" w:hAnsi="Times New Roman" w:cs="Times New Roman"/>
              </w:rPr>
              <w:t>The numbers 1-5 correspond to</w:t>
            </w:r>
            <w:r w:rsidR="00D14E60" w:rsidRPr="00A6227C">
              <w:rPr>
                <w:rFonts w:ascii="Times New Roman" w:hAnsi="Times New Roman" w:cs="Times New Roman"/>
              </w:rPr>
              <w:t xml:space="preserve"> the following</w:t>
            </w:r>
            <w:r w:rsidR="003A3F45" w:rsidRPr="00A6227C">
              <w:rPr>
                <w:rFonts w:ascii="Times New Roman" w:hAnsi="Times New Roman" w:cs="Times New Roman"/>
              </w:rPr>
              <w:t>.</w:t>
            </w:r>
          </w:p>
        </w:tc>
      </w:tr>
      <w:tr w:rsidR="00A6227C" w:rsidRPr="00A6227C" w14:paraId="04B9A8AB" w14:textId="77777777" w:rsidTr="00361558">
        <w:trPr>
          <w:trHeight w:val="657"/>
        </w:trPr>
        <w:tc>
          <w:tcPr>
            <w:tcW w:w="9181" w:type="dxa"/>
            <w:tcBorders>
              <w:top w:val="nil"/>
            </w:tcBorders>
            <w:vAlign w:val="center"/>
          </w:tcPr>
          <w:p w14:paraId="2B6F92A7" w14:textId="16300E56" w:rsidR="00A6227C" w:rsidRPr="00A6227C" w:rsidRDefault="00A6227C" w:rsidP="005050B6">
            <w:pPr>
              <w:rPr>
                <w:rFonts w:ascii="Times New Roman" w:hAnsi="Times New Roman" w:cs="Times New Roman"/>
              </w:rPr>
            </w:pPr>
            <w:r w:rsidRPr="00A6227C">
              <w:rPr>
                <w:rFonts w:ascii="Times New Roman" w:hAnsi="Times New Roman" w:cs="Times New Roman"/>
              </w:rPr>
              <w:t>5 – Strongly agre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A6227C">
              <w:rPr>
                <w:rFonts w:ascii="Times New Roman" w:hAnsi="Times New Roman" w:cs="Times New Roman"/>
              </w:rPr>
              <w:t>4 – Agre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</w:t>
            </w:r>
            <w:r w:rsidRPr="00A6227C">
              <w:rPr>
                <w:rFonts w:ascii="Times New Roman" w:hAnsi="Times New Roman" w:cs="Times New Roman"/>
              </w:rPr>
              <w:t>3 – Neither agree nor disagree</w:t>
            </w:r>
          </w:p>
          <w:p w14:paraId="45FC8CFD" w14:textId="0B8EAD65" w:rsidR="00A6227C" w:rsidRPr="00A6227C" w:rsidRDefault="00A6227C" w:rsidP="005050B6">
            <w:pPr>
              <w:rPr>
                <w:rFonts w:ascii="Times New Roman" w:hAnsi="Times New Roman" w:cs="Times New Roman"/>
              </w:rPr>
            </w:pPr>
            <w:r w:rsidRPr="00A6227C">
              <w:rPr>
                <w:rFonts w:ascii="Times New Roman" w:hAnsi="Times New Roman" w:cs="Times New Roman"/>
              </w:rPr>
              <w:t xml:space="preserve">2 – Disagree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A6227C">
              <w:rPr>
                <w:rFonts w:ascii="Times New Roman" w:hAnsi="Times New Roman" w:cs="Times New Roman"/>
              </w:rPr>
              <w:t>1 – Strongly disagree</w:t>
            </w:r>
          </w:p>
        </w:tc>
      </w:tr>
    </w:tbl>
    <w:p w14:paraId="3EAE5855" w14:textId="77777777" w:rsidR="003A3F45" w:rsidRPr="00456461" w:rsidRDefault="003A3F45" w:rsidP="003A3F45">
      <w:pPr>
        <w:jc w:val="center"/>
        <w:rPr>
          <w:rFonts w:ascii="Times New Roman" w:hAnsi="Times New Roman" w:cs="Times New Roman"/>
          <w:b/>
          <w:bCs/>
        </w:rPr>
      </w:pPr>
      <w:r w:rsidRPr="00456461">
        <w:rPr>
          <w:rFonts w:ascii="Times New Roman" w:hAnsi="Times New Roman" w:cs="Times New Roman"/>
          <w:b/>
          <w:bCs/>
        </w:rPr>
        <w:t>Please indicate your opinion with a tick where appropriate</w:t>
      </w:r>
    </w:p>
    <w:p w14:paraId="39BD8390" w14:textId="77777777" w:rsidR="00E95DB2" w:rsidRPr="00A6227C" w:rsidRDefault="00E95DB2">
      <w:pPr>
        <w:rPr>
          <w:rFonts w:ascii="Times New Roman" w:hAnsi="Times New Roman" w:cs="Times New Roman"/>
        </w:rPr>
      </w:pPr>
    </w:p>
    <w:tbl>
      <w:tblPr>
        <w:tblStyle w:val="TableGrid"/>
        <w:tblW w:w="9181" w:type="dxa"/>
        <w:tblLayout w:type="fixed"/>
        <w:tblLook w:val="04A0" w:firstRow="1" w:lastRow="0" w:firstColumn="1" w:lastColumn="0" w:noHBand="0" w:noVBand="1"/>
      </w:tblPr>
      <w:tblGrid>
        <w:gridCol w:w="6911"/>
        <w:gridCol w:w="454"/>
        <w:gridCol w:w="454"/>
        <w:gridCol w:w="454"/>
        <w:gridCol w:w="454"/>
        <w:gridCol w:w="454"/>
      </w:tblGrid>
      <w:tr w:rsidR="003D5C32" w:rsidRPr="00A6227C" w14:paraId="613C792E" w14:textId="70A52EE0" w:rsidTr="00A6227C">
        <w:trPr>
          <w:trHeight w:val="454"/>
        </w:trPr>
        <w:tc>
          <w:tcPr>
            <w:tcW w:w="6911" w:type="dxa"/>
            <w:tcBorders>
              <w:tl2br w:val="single" w:sz="4" w:space="0" w:color="auto"/>
            </w:tcBorders>
            <w:vAlign w:val="center"/>
          </w:tcPr>
          <w:p w14:paraId="0FDA8C80" w14:textId="77777777" w:rsidR="00A6227C" w:rsidRDefault="00A6227C" w:rsidP="00A6227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  <w:r w:rsidRPr="00A6227C">
              <w:rPr>
                <w:rFonts w:ascii="Times New Roman" w:hAnsi="Times New Roman" w:cs="Times New Roman"/>
              </w:rPr>
              <w:t xml:space="preserve"> </w:t>
            </w:r>
          </w:p>
          <w:p w14:paraId="6C41C9C9" w14:textId="1468B453" w:rsidR="003D5C32" w:rsidRPr="00A6227C" w:rsidRDefault="003D5C32" w:rsidP="00A6227C">
            <w:pPr>
              <w:rPr>
                <w:rFonts w:ascii="Times New Roman" w:hAnsi="Times New Roman" w:cs="Times New Roman"/>
              </w:rPr>
            </w:pPr>
            <w:r w:rsidRPr="00A6227C">
              <w:rPr>
                <w:rFonts w:ascii="Times New Roman" w:hAnsi="Times New Roman" w:cs="Times New Roman"/>
              </w:rPr>
              <w:t>Attributes</w:t>
            </w:r>
            <w:r w:rsidR="00A622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32E717C9" w14:textId="4D9EEDEB" w:rsidR="003D5C32" w:rsidRPr="00A6227C" w:rsidRDefault="003D5C32" w:rsidP="00BB168E">
            <w:pPr>
              <w:jc w:val="center"/>
              <w:rPr>
                <w:rFonts w:ascii="Times New Roman" w:hAnsi="Times New Roman" w:cs="Times New Roman"/>
              </w:rPr>
            </w:pPr>
            <w:r w:rsidRPr="00A622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14:paraId="668845EB" w14:textId="651A1BE6" w:rsidR="003D5C32" w:rsidRPr="00A6227C" w:rsidRDefault="003D5C32" w:rsidP="00BB168E">
            <w:pPr>
              <w:jc w:val="center"/>
              <w:rPr>
                <w:rFonts w:ascii="Times New Roman" w:hAnsi="Times New Roman" w:cs="Times New Roman"/>
              </w:rPr>
            </w:pPr>
            <w:r w:rsidRPr="00A62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14:paraId="14EF48A7" w14:textId="35AD23FE" w:rsidR="003D5C32" w:rsidRPr="00A6227C" w:rsidRDefault="003D5C32" w:rsidP="00BB168E">
            <w:pPr>
              <w:jc w:val="center"/>
              <w:rPr>
                <w:rFonts w:ascii="Times New Roman" w:hAnsi="Times New Roman" w:cs="Times New Roman"/>
              </w:rPr>
            </w:pPr>
            <w:r w:rsidRPr="00A622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14:paraId="3AC2E0F2" w14:textId="4E4A8E28" w:rsidR="003D5C32" w:rsidRPr="00A6227C" w:rsidRDefault="003D5C32" w:rsidP="00BB168E">
            <w:pPr>
              <w:jc w:val="center"/>
              <w:rPr>
                <w:rFonts w:ascii="Times New Roman" w:hAnsi="Times New Roman" w:cs="Times New Roman"/>
              </w:rPr>
            </w:pPr>
            <w:r w:rsidRPr="00A622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14:paraId="0C044C9A" w14:textId="1D3C67EE" w:rsidR="003D5C32" w:rsidRPr="00A6227C" w:rsidRDefault="003D5C32" w:rsidP="003D5C32">
            <w:pPr>
              <w:jc w:val="center"/>
              <w:rPr>
                <w:rFonts w:ascii="Times New Roman" w:hAnsi="Times New Roman" w:cs="Times New Roman"/>
              </w:rPr>
            </w:pPr>
            <w:r w:rsidRPr="00A6227C">
              <w:rPr>
                <w:rFonts w:ascii="Times New Roman" w:hAnsi="Times New Roman" w:cs="Times New Roman"/>
              </w:rPr>
              <w:t>1</w:t>
            </w:r>
          </w:p>
        </w:tc>
      </w:tr>
      <w:tr w:rsidR="003D5C32" w:rsidRPr="00A6227C" w14:paraId="1E3B56C0" w14:textId="1BFB61ED" w:rsidTr="00697B0B">
        <w:trPr>
          <w:trHeight w:val="454"/>
        </w:trPr>
        <w:tc>
          <w:tcPr>
            <w:tcW w:w="6911" w:type="dxa"/>
            <w:vAlign w:val="center"/>
          </w:tcPr>
          <w:p w14:paraId="6801CEAC" w14:textId="053FE316" w:rsidR="003D5C32" w:rsidRPr="00A6227C" w:rsidRDefault="003C02BF" w:rsidP="00BB1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</w:t>
            </w:r>
            <w:r w:rsidR="003D5C32" w:rsidRPr="00A6227C">
              <w:rPr>
                <w:rFonts w:ascii="Times New Roman" w:hAnsi="Times New Roman" w:cs="Times New Roman"/>
              </w:rPr>
              <w:t xml:space="preserve"> was well prepar</w:t>
            </w:r>
            <w:r w:rsidR="003A3F45" w:rsidRPr="00A6227C">
              <w:rPr>
                <w:rFonts w:ascii="Times New Roman" w:hAnsi="Times New Roman" w:cs="Times New Roman"/>
              </w:rPr>
              <w:t>ed</w:t>
            </w:r>
            <w:r w:rsidR="003D5C32" w:rsidRPr="00A6227C">
              <w:rPr>
                <w:rFonts w:ascii="Times New Roman" w:hAnsi="Times New Roman" w:cs="Times New Roman"/>
              </w:rPr>
              <w:t xml:space="preserve"> for the class</w:t>
            </w:r>
          </w:p>
        </w:tc>
        <w:tc>
          <w:tcPr>
            <w:tcW w:w="454" w:type="dxa"/>
            <w:vAlign w:val="center"/>
          </w:tcPr>
          <w:p w14:paraId="28628B15" w14:textId="77777777" w:rsidR="003D5C32" w:rsidRPr="00A6227C" w:rsidRDefault="003D5C32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677E5C00" w14:textId="77777777" w:rsidR="003D5C32" w:rsidRPr="00A6227C" w:rsidRDefault="003D5C32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759C4EC1" w14:textId="77777777" w:rsidR="003D5C32" w:rsidRPr="00A6227C" w:rsidRDefault="003D5C32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08862B64" w14:textId="77777777" w:rsidR="003D5C32" w:rsidRPr="00A6227C" w:rsidRDefault="003D5C32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15E87A7F" w14:textId="77777777" w:rsidR="003D5C32" w:rsidRPr="00A6227C" w:rsidRDefault="003D5C32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E60" w:rsidRPr="00A6227C" w14:paraId="5F42AABC" w14:textId="12B012DC" w:rsidTr="00697B0B">
        <w:trPr>
          <w:trHeight w:val="454"/>
        </w:trPr>
        <w:tc>
          <w:tcPr>
            <w:tcW w:w="6911" w:type="dxa"/>
            <w:vAlign w:val="center"/>
          </w:tcPr>
          <w:p w14:paraId="657BB8CC" w14:textId="2CB3C6EA" w:rsidR="00D14E60" w:rsidRPr="00A6227C" w:rsidRDefault="003C02BF" w:rsidP="00D1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</w:t>
            </w:r>
            <w:r w:rsidR="00D14E60" w:rsidRPr="00A6227C">
              <w:rPr>
                <w:rFonts w:ascii="Times New Roman" w:hAnsi="Times New Roman" w:cs="Times New Roman"/>
              </w:rPr>
              <w:t xml:space="preserve"> was confident in teaching the subject</w:t>
            </w:r>
          </w:p>
        </w:tc>
        <w:tc>
          <w:tcPr>
            <w:tcW w:w="454" w:type="dxa"/>
            <w:vAlign w:val="center"/>
          </w:tcPr>
          <w:p w14:paraId="566D5B06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3C49EB1E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7ACDB3FD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407EE5CC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07D048A8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97E" w:rsidRPr="00A6227C" w14:paraId="215354D0" w14:textId="77777777" w:rsidTr="00697B0B">
        <w:trPr>
          <w:trHeight w:val="454"/>
        </w:trPr>
        <w:tc>
          <w:tcPr>
            <w:tcW w:w="6911" w:type="dxa"/>
            <w:vAlign w:val="center"/>
          </w:tcPr>
          <w:p w14:paraId="1B5948C4" w14:textId="4C2DF76E" w:rsidR="00E3797E" w:rsidRPr="00A6227C" w:rsidRDefault="00E95DB2" w:rsidP="00E3797E">
            <w:pPr>
              <w:rPr>
                <w:rFonts w:ascii="Times New Roman" w:hAnsi="Times New Roman" w:cs="Times New Roman"/>
              </w:rPr>
            </w:pPr>
            <w:r w:rsidRPr="00A6227C">
              <w:rPr>
                <w:rFonts w:ascii="Times New Roman" w:hAnsi="Times New Roman" w:cs="Times New Roman"/>
              </w:rPr>
              <w:t xml:space="preserve">Lectures were clear and interesting </w:t>
            </w:r>
          </w:p>
        </w:tc>
        <w:tc>
          <w:tcPr>
            <w:tcW w:w="454" w:type="dxa"/>
            <w:vAlign w:val="center"/>
          </w:tcPr>
          <w:p w14:paraId="4B495607" w14:textId="77777777" w:rsidR="00E3797E" w:rsidRPr="00A6227C" w:rsidRDefault="00E3797E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577627AD" w14:textId="77777777" w:rsidR="00E3797E" w:rsidRPr="00A6227C" w:rsidRDefault="00E3797E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6ADD0F95" w14:textId="77777777" w:rsidR="00E3797E" w:rsidRPr="00A6227C" w:rsidRDefault="00E3797E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3DABAB02" w14:textId="77777777" w:rsidR="00E3797E" w:rsidRPr="00A6227C" w:rsidRDefault="00E3797E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7DCC4A82" w14:textId="77777777" w:rsidR="00E3797E" w:rsidRPr="00A6227C" w:rsidRDefault="00E3797E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E60" w:rsidRPr="00A6227C" w14:paraId="3E02E866" w14:textId="5C801A7D" w:rsidTr="00697B0B">
        <w:trPr>
          <w:trHeight w:val="454"/>
        </w:trPr>
        <w:tc>
          <w:tcPr>
            <w:tcW w:w="6911" w:type="dxa"/>
            <w:vAlign w:val="center"/>
          </w:tcPr>
          <w:p w14:paraId="1B9CD028" w14:textId="5F6011B5" w:rsidR="00D14E60" w:rsidRPr="00A6227C" w:rsidRDefault="00E3797E" w:rsidP="00E3797E">
            <w:pPr>
              <w:rPr>
                <w:rFonts w:ascii="Times New Roman" w:hAnsi="Times New Roman" w:cs="Times New Roman"/>
              </w:rPr>
            </w:pPr>
            <w:r w:rsidRPr="00A6227C">
              <w:rPr>
                <w:rFonts w:ascii="Times New Roman" w:hAnsi="Times New Roman" w:cs="Times New Roman"/>
              </w:rPr>
              <w:t>T</w:t>
            </w:r>
            <w:r w:rsidR="00D14E60" w:rsidRPr="00A6227C">
              <w:rPr>
                <w:rFonts w:ascii="Times New Roman" w:hAnsi="Times New Roman" w:cs="Times New Roman"/>
              </w:rPr>
              <w:t xml:space="preserve">eaching methods </w:t>
            </w:r>
            <w:r w:rsidR="00FA7119" w:rsidRPr="00A6227C">
              <w:rPr>
                <w:rFonts w:ascii="Times New Roman" w:hAnsi="Times New Roman" w:cs="Times New Roman"/>
              </w:rPr>
              <w:t xml:space="preserve">(i.e. Lectures, Discussions, Presentations, Tutorials, Case studies) </w:t>
            </w:r>
            <w:r w:rsidRPr="00A6227C">
              <w:rPr>
                <w:rFonts w:ascii="Times New Roman" w:hAnsi="Times New Roman" w:cs="Times New Roman"/>
              </w:rPr>
              <w:t>used were effective</w:t>
            </w:r>
          </w:p>
        </w:tc>
        <w:tc>
          <w:tcPr>
            <w:tcW w:w="454" w:type="dxa"/>
            <w:vAlign w:val="center"/>
          </w:tcPr>
          <w:p w14:paraId="69EA4A8C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5C3AC9A7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565701FB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62F3CCC1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398515DC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97E" w:rsidRPr="00A6227C" w14:paraId="7820A013" w14:textId="77777777" w:rsidTr="00697B0B">
        <w:trPr>
          <w:trHeight w:val="454"/>
        </w:trPr>
        <w:tc>
          <w:tcPr>
            <w:tcW w:w="6911" w:type="dxa"/>
            <w:vAlign w:val="center"/>
          </w:tcPr>
          <w:p w14:paraId="5CD2DD28" w14:textId="1E4FC74C" w:rsidR="00E3797E" w:rsidRPr="00A6227C" w:rsidRDefault="00E3797E" w:rsidP="00E3797E">
            <w:pPr>
              <w:rPr>
                <w:rFonts w:ascii="Times New Roman" w:hAnsi="Times New Roman" w:cs="Times New Roman"/>
              </w:rPr>
            </w:pPr>
            <w:r w:rsidRPr="00A6227C">
              <w:rPr>
                <w:rFonts w:ascii="Times New Roman" w:hAnsi="Times New Roman" w:cs="Times New Roman"/>
              </w:rPr>
              <w:t>Teaching aids (i.e. Board, Slides, Videos, Handouts) were effectively used in the lectures</w:t>
            </w:r>
          </w:p>
        </w:tc>
        <w:tc>
          <w:tcPr>
            <w:tcW w:w="454" w:type="dxa"/>
            <w:vAlign w:val="center"/>
          </w:tcPr>
          <w:p w14:paraId="207B40FE" w14:textId="77777777" w:rsidR="00E3797E" w:rsidRPr="00A6227C" w:rsidRDefault="00E3797E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33792013" w14:textId="77777777" w:rsidR="00E3797E" w:rsidRPr="00A6227C" w:rsidRDefault="00E3797E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48D03D89" w14:textId="77777777" w:rsidR="00E3797E" w:rsidRPr="00A6227C" w:rsidRDefault="00E3797E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77D5994B" w14:textId="77777777" w:rsidR="00E3797E" w:rsidRPr="00A6227C" w:rsidRDefault="00E3797E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5866BAFF" w14:textId="77777777" w:rsidR="00E3797E" w:rsidRPr="00A6227C" w:rsidRDefault="00E3797E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97E" w:rsidRPr="00A6227C" w14:paraId="3C619237" w14:textId="77777777" w:rsidTr="00697B0B">
        <w:trPr>
          <w:trHeight w:val="454"/>
        </w:trPr>
        <w:tc>
          <w:tcPr>
            <w:tcW w:w="6911" w:type="dxa"/>
            <w:vAlign w:val="center"/>
          </w:tcPr>
          <w:p w14:paraId="49311AFB" w14:textId="06330E58" w:rsidR="00E3797E" w:rsidRPr="00A6227C" w:rsidRDefault="00E3797E" w:rsidP="00705E38">
            <w:pPr>
              <w:rPr>
                <w:rFonts w:ascii="Times New Roman" w:hAnsi="Times New Roman" w:cs="Times New Roman"/>
              </w:rPr>
            </w:pPr>
            <w:r w:rsidRPr="00A6227C">
              <w:rPr>
                <w:rFonts w:ascii="Times New Roman" w:hAnsi="Times New Roman" w:cs="Times New Roman"/>
              </w:rPr>
              <w:t>Lessons were conducted at an acceptable pace</w:t>
            </w:r>
          </w:p>
        </w:tc>
        <w:tc>
          <w:tcPr>
            <w:tcW w:w="454" w:type="dxa"/>
            <w:vAlign w:val="center"/>
          </w:tcPr>
          <w:p w14:paraId="7BE4DBAF" w14:textId="77777777" w:rsidR="00E3797E" w:rsidRPr="00A6227C" w:rsidRDefault="00E3797E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15CCB3E0" w14:textId="77777777" w:rsidR="00E3797E" w:rsidRPr="00A6227C" w:rsidRDefault="00E3797E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691D500B" w14:textId="77777777" w:rsidR="00E3797E" w:rsidRPr="00A6227C" w:rsidRDefault="00E3797E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2494B4A0" w14:textId="77777777" w:rsidR="00E3797E" w:rsidRPr="00A6227C" w:rsidRDefault="00E3797E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77E236E9" w14:textId="77777777" w:rsidR="00E3797E" w:rsidRPr="00A6227C" w:rsidRDefault="00E3797E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DB2" w:rsidRPr="00A6227C" w14:paraId="3E5263AC" w14:textId="77777777" w:rsidTr="00697B0B">
        <w:trPr>
          <w:trHeight w:val="454"/>
        </w:trPr>
        <w:tc>
          <w:tcPr>
            <w:tcW w:w="6911" w:type="dxa"/>
            <w:vAlign w:val="center"/>
          </w:tcPr>
          <w:p w14:paraId="4387755A" w14:textId="55999023" w:rsidR="00E95DB2" w:rsidRPr="00A6227C" w:rsidRDefault="00E95DB2" w:rsidP="00705E38">
            <w:pPr>
              <w:rPr>
                <w:rFonts w:ascii="Times New Roman" w:hAnsi="Times New Roman" w:cs="Times New Roman"/>
              </w:rPr>
            </w:pPr>
            <w:r w:rsidRPr="00A6227C">
              <w:rPr>
                <w:rFonts w:ascii="Times New Roman" w:hAnsi="Times New Roman" w:cs="Times New Roman"/>
              </w:rPr>
              <w:t xml:space="preserve">Course </w:t>
            </w:r>
            <w:r w:rsidR="00BB581D">
              <w:rPr>
                <w:rFonts w:ascii="Times New Roman" w:hAnsi="Times New Roman" w:cs="Times New Roman"/>
              </w:rPr>
              <w:t xml:space="preserve">specifications </w:t>
            </w:r>
            <w:bookmarkStart w:id="0" w:name="_GoBack"/>
            <w:bookmarkEnd w:id="0"/>
            <w:r w:rsidR="003C02BF">
              <w:rPr>
                <w:rFonts w:ascii="Times New Roman" w:hAnsi="Times New Roman" w:cs="Times New Roman"/>
              </w:rPr>
              <w:t xml:space="preserve">and lesson sequence </w:t>
            </w:r>
            <w:r w:rsidRPr="00A6227C">
              <w:rPr>
                <w:rFonts w:ascii="Times New Roman" w:hAnsi="Times New Roman" w:cs="Times New Roman"/>
              </w:rPr>
              <w:t>were given at the beginning of the c</w:t>
            </w:r>
            <w:r w:rsidR="003A3F45" w:rsidRPr="00A6227C">
              <w:rPr>
                <w:rFonts w:ascii="Times New Roman" w:hAnsi="Times New Roman" w:cs="Times New Roman"/>
              </w:rPr>
              <w:t>ourse</w:t>
            </w:r>
          </w:p>
        </w:tc>
        <w:tc>
          <w:tcPr>
            <w:tcW w:w="454" w:type="dxa"/>
            <w:vAlign w:val="center"/>
          </w:tcPr>
          <w:p w14:paraId="3EADD476" w14:textId="77777777" w:rsidR="00E95DB2" w:rsidRPr="00A6227C" w:rsidRDefault="00E95DB2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2DBC99BF" w14:textId="77777777" w:rsidR="00E95DB2" w:rsidRPr="00A6227C" w:rsidRDefault="00E95DB2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3762F6ED" w14:textId="77777777" w:rsidR="00E95DB2" w:rsidRPr="00A6227C" w:rsidRDefault="00E95DB2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6AA7A0F6" w14:textId="77777777" w:rsidR="00E95DB2" w:rsidRPr="00A6227C" w:rsidRDefault="00E95DB2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3BD6E66B" w14:textId="77777777" w:rsidR="00E95DB2" w:rsidRPr="00A6227C" w:rsidRDefault="00E95DB2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E60" w:rsidRPr="00A6227C" w14:paraId="3E6DE65B" w14:textId="41A47AB4" w:rsidTr="00697B0B">
        <w:trPr>
          <w:trHeight w:val="454"/>
        </w:trPr>
        <w:tc>
          <w:tcPr>
            <w:tcW w:w="6911" w:type="dxa"/>
            <w:vAlign w:val="center"/>
          </w:tcPr>
          <w:p w14:paraId="109A5432" w14:textId="32278E04" w:rsidR="00D14E60" w:rsidRPr="00A6227C" w:rsidRDefault="003C02BF" w:rsidP="00705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</w:t>
            </w:r>
            <w:r w:rsidR="004F1D53" w:rsidRPr="00A6227C">
              <w:rPr>
                <w:rFonts w:ascii="Times New Roman" w:hAnsi="Times New Roman" w:cs="Times New Roman"/>
              </w:rPr>
              <w:t xml:space="preserve"> was </w:t>
            </w:r>
            <w:r w:rsidR="0013283E">
              <w:rPr>
                <w:rFonts w:ascii="Times New Roman" w:hAnsi="Times New Roman" w:cs="Times New Roman"/>
              </w:rPr>
              <w:t xml:space="preserve">accessible </w:t>
            </w:r>
            <w:r w:rsidR="00D14E60" w:rsidRPr="00A6227C">
              <w:rPr>
                <w:rFonts w:ascii="Times New Roman" w:hAnsi="Times New Roman" w:cs="Times New Roman"/>
              </w:rPr>
              <w:t>outside the class</w:t>
            </w:r>
          </w:p>
        </w:tc>
        <w:tc>
          <w:tcPr>
            <w:tcW w:w="454" w:type="dxa"/>
            <w:vAlign w:val="center"/>
          </w:tcPr>
          <w:p w14:paraId="0B9CAC0D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148136CF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3C204CA3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3E28CDD9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5E0426CD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E60" w:rsidRPr="00A6227C" w14:paraId="0362FAC7" w14:textId="60517763" w:rsidTr="00697B0B">
        <w:trPr>
          <w:trHeight w:val="454"/>
        </w:trPr>
        <w:tc>
          <w:tcPr>
            <w:tcW w:w="6911" w:type="dxa"/>
            <w:vAlign w:val="center"/>
          </w:tcPr>
          <w:p w14:paraId="507F94C1" w14:textId="33150453" w:rsidR="00D14E60" w:rsidRPr="00A6227C" w:rsidRDefault="003C02BF" w:rsidP="008D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</w:t>
            </w:r>
            <w:r w:rsidR="008D15E6" w:rsidRPr="00A6227C">
              <w:rPr>
                <w:rFonts w:ascii="Times New Roman" w:hAnsi="Times New Roman" w:cs="Times New Roman"/>
              </w:rPr>
              <w:t xml:space="preserve"> encouraged</w:t>
            </w:r>
            <w:r w:rsidR="00D14E60" w:rsidRPr="00A6227C">
              <w:rPr>
                <w:rFonts w:ascii="Times New Roman" w:hAnsi="Times New Roman" w:cs="Times New Roman"/>
              </w:rPr>
              <w:t xml:space="preserve"> questions by students </w:t>
            </w:r>
          </w:p>
        </w:tc>
        <w:tc>
          <w:tcPr>
            <w:tcW w:w="454" w:type="dxa"/>
            <w:vAlign w:val="center"/>
          </w:tcPr>
          <w:p w14:paraId="497A89F4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7D0B274F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2FF00174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25748D71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305E06E7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E60" w:rsidRPr="00A6227C" w14:paraId="4EFFB1DC" w14:textId="77777777" w:rsidTr="00697B0B">
        <w:trPr>
          <w:trHeight w:val="454"/>
        </w:trPr>
        <w:tc>
          <w:tcPr>
            <w:tcW w:w="6911" w:type="dxa"/>
            <w:vAlign w:val="center"/>
          </w:tcPr>
          <w:p w14:paraId="238C13FB" w14:textId="6742636B" w:rsidR="00D14E60" w:rsidRPr="00A6227C" w:rsidRDefault="003C02BF" w:rsidP="00BB1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</w:t>
            </w:r>
            <w:r w:rsidR="00D14E60" w:rsidRPr="00A6227C">
              <w:rPr>
                <w:rFonts w:ascii="Times New Roman" w:hAnsi="Times New Roman" w:cs="Times New Roman"/>
              </w:rPr>
              <w:t xml:space="preserve"> was punctual to the class</w:t>
            </w:r>
          </w:p>
        </w:tc>
        <w:tc>
          <w:tcPr>
            <w:tcW w:w="454" w:type="dxa"/>
            <w:vAlign w:val="center"/>
          </w:tcPr>
          <w:p w14:paraId="4FE74DC3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779F19EA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2DB20B50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2268C5B8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2875EC87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2BF" w:rsidRPr="00A6227C" w14:paraId="24C7C266" w14:textId="77777777" w:rsidTr="00697B0B">
        <w:trPr>
          <w:trHeight w:val="454"/>
        </w:trPr>
        <w:tc>
          <w:tcPr>
            <w:tcW w:w="6911" w:type="dxa"/>
            <w:vAlign w:val="center"/>
          </w:tcPr>
          <w:p w14:paraId="653ACF44" w14:textId="1EE910E8" w:rsidR="003C02BF" w:rsidRDefault="003C02BF" w:rsidP="00BB168E">
            <w:pPr>
              <w:rPr>
                <w:rFonts w:ascii="Times New Roman" w:hAnsi="Times New Roman" w:cs="Times New Roman"/>
              </w:rPr>
            </w:pPr>
            <w:r w:rsidRPr="00D97ECE">
              <w:rPr>
                <w:rFonts w:ascii="Times New Roman" w:hAnsi="Times New Roman" w:cs="Times New Roman"/>
              </w:rPr>
              <w:t>Teacher returned tutorials/ released results of assignments and discussed the answers of the formative examinations on time</w:t>
            </w:r>
          </w:p>
        </w:tc>
        <w:tc>
          <w:tcPr>
            <w:tcW w:w="454" w:type="dxa"/>
            <w:vAlign w:val="center"/>
          </w:tcPr>
          <w:p w14:paraId="1C2E45C9" w14:textId="77777777" w:rsidR="003C02BF" w:rsidRPr="00A6227C" w:rsidRDefault="003C02BF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363800F1" w14:textId="77777777" w:rsidR="003C02BF" w:rsidRPr="00A6227C" w:rsidRDefault="003C02BF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1D88FDFC" w14:textId="77777777" w:rsidR="003C02BF" w:rsidRPr="00A6227C" w:rsidRDefault="003C02BF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2B847D9F" w14:textId="77777777" w:rsidR="003C02BF" w:rsidRPr="00A6227C" w:rsidRDefault="003C02BF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14D404C5" w14:textId="77777777" w:rsidR="003C02BF" w:rsidRPr="00A6227C" w:rsidRDefault="003C02BF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E60" w:rsidRPr="00A6227C" w14:paraId="380F09D3" w14:textId="2C073DAA" w:rsidTr="00697B0B">
        <w:trPr>
          <w:trHeight w:val="454"/>
        </w:trPr>
        <w:tc>
          <w:tcPr>
            <w:tcW w:w="6911" w:type="dxa"/>
            <w:vAlign w:val="center"/>
          </w:tcPr>
          <w:p w14:paraId="5915B0B8" w14:textId="15B1576F" w:rsidR="00D14E60" w:rsidRPr="00A6227C" w:rsidRDefault="003C02BF" w:rsidP="00E95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</w:t>
            </w:r>
            <w:r w:rsidR="00E95DB2" w:rsidRPr="00A6227C">
              <w:rPr>
                <w:rFonts w:ascii="Times New Roman" w:hAnsi="Times New Roman" w:cs="Times New Roman"/>
              </w:rPr>
              <w:t xml:space="preserve"> was </w:t>
            </w:r>
            <w:r w:rsidR="00D14E60" w:rsidRPr="00A6227C">
              <w:rPr>
                <w:rFonts w:ascii="Times New Roman" w:hAnsi="Times New Roman" w:cs="Times New Roman"/>
              </w:rPr>
              <w:t>concern</w:t>
            </w:r>
            <w:r w:rsidR="00E95DB2" w:rsidRPr="00A6227C">
              <w:rPr>
                <w:rFonts w:ascii="Times New Roman" w:hAnsi="Times New Roman" w:cs="Times New Roman"/>
              </w:rPr>
              <w:t>ed about the</w:t>
            </w:r>
            <w:r w:rsidR="00D14E60" w:rsidRPr="00A622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eeds of the </w:t>
            </w:r>
            <w:r w:rsidR="00D14E60" w:rsidRPr="00A6227C">
              <w:rPr>
                <w:rFonts w:ascii="Times New Roman" w:hAnsi="Times New Roman" w:cs="Times New Roman"/>
              </w:rPr>
              <w:t>students</w:t>
            </w:r>
          </w:p>
        </w:tc>
        <w:tc>
          <w:tcPr>
            <w:tcW w:w="454" w:type="dxa"/>
            <w:vAlign w:val="center"/>
          </w:tcPr>
          <w:p w14:paraId="3029691F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3FB2A1C7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42F52F20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531DC4AD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2CD55E41" w14:textId="77777777" w:rsidR="00D14E60" w:rsidRPr="00A6227C" w:rsidRDefault="00D14E60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F45" w:rsidRPr="00A6227C" w14:paraId="3B949CFD" w14:textId="77777777" w:rsidTr="00697B0B">
        <w:trPr>
          <w:trHeight w:val="454"/>
        </w:trPr>
        <w:tc>
          <w:tcPr>
            <w:tcW w:w="6911" w:type="dxa"/>
            <w:vAlign w:val="center"/>
          </w:tcPr>
          <w:p w14:paraId="664AFCE1" w14:textId="081B4EE4" w:rsidR="003A3F45" w:rsidRPr="003C02BF" w:rsidRDefault="003C02BF" w:rsidP="00E95DB2">
            <w:pPr>
              <w:rPr>
                <w:rFonts w:ascii="Times New Roman" w:hAnsi="Times New Roman" w:cs="Times New Roman"/>
                <w:color w:val="FF0000"/>
              </w:rPr>
            </w:pPr>
            <w:r w:rsidRPr="00D97ECE">
              <w:rPr>
                <w:rFonts w:ascii="Times New Roman" w:hAnsi="Times New Roman" w:cs="Times New Roman"/>
              </w:rPr>
              <w:t xml:space="preserve">Teacher was unbiased </w:t>
            </w:r>
            <w:r w:rsidR="0013283E">
              <w:rPr>
                <w:rFonts w:ascii="Times New Roman" w:hAnsi="Times New Roman" w:cs="Times New Roman"/>
              </w:rPr>
              <w:t xml:space="preserve">towards </w:t>
            </w:r>
            <w:r w:rsidRPr="00D97ECE">
              <w:rPr>
                <w:rFonts w:ascii="Times New Roman" w:hAnsi="Times New Roman" w:cs="Times New Roman"/>
              </w:rPr>
              <w:t>gender</w:t>
            </w:r>
            <w:r w:rsidR="0013283E">
              <w:rPr>
                <w:rFonts w:ascii="Times New Roman" w:hAnsi="Times New Roman" w:cs="Times New Roman"/>
              </w:rPr>
              <w:t xml:space="preserve"> and cultural background</w:t>
            </w:r>
            <w:r w:rsidRPr="00D97ECE">
              <w:rPr>
                <w:rFonts w:ascii="Times New Roman" w:hAnsi="Times New Roman" w:cs="Times New Roman"/>
              </w:rPr>
              <w:t xml:space="preserve"> of the student </w:t>
            </w:r>
          </w:p>
        </w:tc>
        <w:tc>
          <w:tcPr>
            <w:tcW w:w="454" w:type="dxa"/>
            <w:vAlign w:val="center"/>
          </w:tcPr>
          <w:p w14:paraId="65D44271" w14:textId="77777777" w:rsidR="003A3F45" w:rsidRPr="00A6227C" w:rsidRDefault="003A3F45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1B05C8D0" w14:textId="77777777" w:rsidR="003A3F45" w:rsidRPr="00A6227C" w:rsidRDefault="003A3F45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47F58C48" w14:textId="77777777" w:rsidR="003A3F45" w:rsidRPr="00A6227C" w:rsidRDefault="003A3F45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32139341" w14:textId="77777777" w:rsidR="003A3F45" w:rsidRPr="00A6227C" w:rsidRDefault="003A3F45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3404EA13" w14:textId="77777777" w:rsidR="003A3F45" w:rsidRPr="00A6227C" w:rsidRDefault="003A3F45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F45" w:rsidRPr="00A6227C" w14:paraId="2F0508DB" w14:textId="77777777" w:rsidTr="00A6227C">
        <w:trPr>
          <w:trHeight w:val="557"/>
        </w:trPr>
        <w:tc>
          <w:tcPr>
            <w:tcW w:w="6911" w:type="dxa"/>
          </w:tcPr>
          <w:p w14:paraId="4AE67C8D" w14:textId="06606D7B" w:rsidR="003A3F45" w:rsidRPr="003C02BF" w:rsidRDefault="003C02BF" w:rsidP="00A6227C">
            <w:pPr>
              <w:tabs>
                <w:tab w:val="left" w:pos="1584"/>
              </w:tabs>
              <w:rPr>
                <w:rFonts w:ascii="Times New Roman" w:hAnsi="Times New Roman" w:cs="Times New Roman"/>
                <w:b/>
                <w:bCs/>
              </w:rPr>
            </w:pPr>
            <w:r w:rsidRPr="003C02BF">
              <w:rPr>
                <w:rFonts w:ascii="Times New Roman" w:hAnsi="Times New Roman" w:cs="Times New Roman"/>
                <w:b/>
                <w:bCs/>
              </w:rPr>
              <w:t>Overall rating of teaching</w:t>
            </w:r>
          </w:p>
        </w:tc>
        <w:tc>
          <w:tcPr>
            <w:tcW w:w="454" w:type="dxa"/>
          </w:tcPr>
          <w:p w14:paraId="07450FFC" w14:textId="77777777" w:rsidR="003A3F45" w:rsidRPr="00A6227C" w:rsidRDefault="003A3F45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7F82EA18" w14:textId="77777777" w:rsidR="003A3F45" w:rsidRPr="00A6227C" w:rsidRDefault="003A3F45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5C5B99B9" w14:textId="77777777" w:rsidR="003A3F45" w:rsidRPr="00A6227C" w:rsidRDefault="003A3F45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4125238D" w14:textId="77777777" w:rsidR="003A3F45" w:rsidRPr="00A6227C" w:rsidRDefault="003A3F45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48D1ADCA" w14:textId="77777777" w:rsidR="003A3F45" w:rsidRPr="00A6227C" w:rsidRDefault="003A3F45" w:rsidP="00BB1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E408A1" w14:textId="77777777" w:rsidR="00A6227C" w:rsidRDefault="00A6227C" w:rsidP="00A6227C">
      <w:pPr>
        <w:tabs>
          <w:tab w:val="left" w:pos="1584"/>
        </w:tabs>
        <w:rPr>
          <w:rFonts w:ascii="Times New Roman" w:hAnsi="Times New Roman" w:cs="Times New Roman"/>
        </w:rPr>
      </w:pPr>
    </w:p>
    <w:p w14:paraId="444D03D4" w14:textId="0128A782" w:rsidR="00A6227C" w:rsidRPr="00A6227C" w:rsidRDefault="00361558" w:rsidP="00A6227C">
      <w:pPr>
        <w:tabs>
          <w:tab w:val="left" w:pos="15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write your</w:t>
      </w:r>
      <w:r w:rsidR="00A6227C" w:rsidRPr="00A6227C">
        <w:rPr>
          <w:rFonts w:ascii="Times New Roman" w:hAnsi="Times New Roman" w:cs="Times New Roman"/>
        </w:rPr>
        <w:t xml:space="preserve"> comments (Include strengths and weaknesses of the </w:t>
      </w:r>
      <w:r>
        <w:rPr>
          <w:rFonts w:ascii="Times New Roman" w:hAnsi="Times New Roman" w:cs="Times New Roman"/>
        </w:rPr>
        <w:t>teacher</w:t>
      </w:r>
      <w:r w:rsidR="00A6227C" w:rsidRPr="00A6227C">
        <w:rPr>
          <w:rFonts w:ascii="Times New Roman" w:hAnsi="Times New Roman" w:cs="Times New Roman"/>
        </w:rPr>
        <w:t xml:space="preserve"> and suggestions for improvement)</w:t>
      </w:r>
    </w:p>
    <w:p w14:paraId="4442A5D6" w14:textId="378D4AE6" w:rsidR="00062007" w:rsidRPr="00A6227C" w:rsidRDefault="00062007" w:rsidP="00697B0B">
      <w:pPr>
        <w:tabs>
          <w:tab w:val="left" w:pos="1584"/>
        </w:tabs>
        <w:rPr>
          <w:rFonts w:ascii="Times New Roman" w:hAnsi="Times New Roman" w:cs="Times New Roman"/>
        </w:rPr>
      </w:pPr>
    </w:p>
    <w:sectPr w:rsidR="00062007" w:rsidRPr="00A6227C" w:rsidSect="003C02BF">
      <w:pgSz w:w="11900" w:h="16840"/>
      <w:pgMar w:top="90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09239" w14:textId="77777777" w:rsidR="001F35E6" w:rsidRDefault="001F35E6" w:rsidP="00DD2E60">
      <w:r>
        <w:separator/>
      </w:r>
    </w:p>
  </w:endnote>
  <w:endnote w:type="continuationSeparator" w:id="0">
    <w:p w14:paraId="542DAE0B" w14:textId="77777777" w:rsidR="001F35E6" w:rsidRDefault="001F35E6" w:rsidP="00DD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42886" w14:textId="77777777" w:rsidR="001F35E6" w:rsidRDefault="001F35E6" w:rsidP="00DD2E60">
      <w:r>
        <w:separator/>
      </w:r>
    </w:p>
  </w:footnote>
  <w:footnote w:type="continuationSeparator" w:id="0">
    <w:p w14:paraId="7CF320A1" w14:textId="77777777" w:rsidR="001F35E6" w:rsidRDefault="001F35E6" w:rsidP="00DD2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5B"/>
    <w:rsid w:val="00034C8C"/>
    <w:rsid w:val="00041F65"/>
    <w:rsid w:val="00062007"/>
    <w:rsid w:val="0013283E"/>
    <w:rsid w:val="00161301"/>
    <w:rsid w:val="00177274"/>
    <w:rsid w:val="001877D7"/>
    <w:rsid w:val="001F35E6"/>
    <w:rsid w:val="001F5EBD"/>
    <w:rsid w:val="00230966"/>
    <w:rsid w:val="00233FF7"/>
    <w:rsid w:val="00287497"/>
    <w:rsid w:val="00291B0B"/>
    <w:rsid w:val="002B6CBD"/>
    <w:rsid w:val="002D1D1E"/>
    <w:rsid w:val="00320E1A"/>
    <w:rsid w:val="00361558"/>
    <w:rsid w:val="003A3F45"/>
    <w:rsid w:val="003C02BF"/>
    <w:rsid w:val="003D5C32"/>
    <w:rsid w:val="003F5011"/>
    <w:rsid w:val="00456461"/>
    <w:rsid w:val="004B22AC"/>
    <w:rsid w:val="004F1D53"/>
    <w:rsid w:val="005050B6"/>
    <w:rsid w:val="005A22C3"/>
    <w:rsid w:val="005F0670"/>
    <w:rsid w:val="006048CB"/>
    <w:rsid w:val="006103D9"/>
    <w:rsid w:val="006222F0"/>
    <w:rsid w:val="006713E2"/>
    <w:rsid w:val="00697B0B"/>
    <w:rsid w:val="006C4F4D"/>
    <w:rsid w:val="006C6327"/>
    <w:rsid w:val="00705E38"/>
    <w:rsid w:val="0076407F"/>
    <w:rsid w:val="007E7D7D"/>
    <w:rsid w:val="007E7F7A"/>
    <w:rsid w:val="00801927"/>
    <w:rsid w:val="008D15E6"/>
    <w:rsid w:val="008E294E"/>
    <w:rsid w:val="008E6353"/>
    <w:rsid w:val="008E7BAA"/>
    <w:rsid w:val="009C171B"/>
    <w:rsid w:val="009C4D5E"/>
    <w:rsid w:val="009D598E"/>
    <w:rsid w:val="009F6421"/>
    <w:rsid w:val="00A10BE3"/>
    <w:rsid w:val="00A208BF"/>
    <w:rsid w:val="00A21280"/>
    <w:rsid w:val="00A51C99"/>
    <w:rsid w:val="00A6227C"/>
    <w:rsid w:val="00A82075"/>
    <w:rsid w:val="00A87912"/>
    <w:rsid w:val="00A95898"/>
    <w:rsid w:val="00B11DDA"/>
    <w:rsid w:val="00B165BC"/>
    <w:rsid w:val="00BB168E"/>
    <w:rsid w:val="00BB36A6"/>
    <w:rsid w:val="00BB581D"/>
    <w:rsid w:val="00C04208"/>
    <w:rsid w:val="00C64040"/>
    <w:rsid w:val="00C7663D"/>
    <w:rsid w:val="00CB5A5B"/>
    <w:rsid w:val="00CF11BC"/>
    <w:rsid w:val="00D10FB9"/>
    <w:rsid w:val="00D14E60"/>
    <w:rsid w:val="00D40835"/>
    <w:rsid w:val="00D441AE"/>
    <w:rsid w:val="00D676B0"/>
    <w:rsid w:val="00D97ECE"/>
    <w:rsid w:val="00DD2E60"/>
    <w:rsid w:val="00DF1033"/>
    <w:rsid w:val="00E3797E"/>
    <w:rsid w:val="00E95DB2"/>
    <w:rsid w:val="00ED141C"/>
    <w:rsid w:val="00F3743F"/>
    <w:rsid w:val="00FA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7AB27"/>
  <w14:defaultImageDpi w14:val="300"/>
  <w15:docId w15:val="{C2DCD20E-94F0-4F68-B1F5-E6E2057A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2E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60"/>
  </w:style>
  <w:style w:type="paragraph" w:styleId="Footer">
    <w:name w:val="footer"/>
    <w:basedOn w:val="Normal"/>
    <w:link w:val="FooterChar"/>
    <w:uiPriority w:val="99"/>
    <w:unhideWhenUsed/>
    <w:rsid w:val="00DD2E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4A865-E705-4E09-8E74-5C6BA4DA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 Ukuwela</dc:creator>
  <cp:keywords/>
  <dc:description/>
  <cp:lastModifiedBy>Priyani Hettiarachchi</cp:lastModifiedBy>
  <cp:revision>15</cp:revision>
  <cp:lastPrinted>2017-05-09T18:54:00Z</cp:lastPrinted>
  <dcterms:created xsi:type="dcterms:W3CDTF">2019-11-19T16:28:00Z</dcterms:created>
  <dcterms:modified xsi:type="dcterms:W3CDTF">2020-02-11T04:48:00Z</dcterms:modified>
</cp:coreProperties>
</file>